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d19d70b-0b2b-45e8-bc72-fafbfc6f794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9:46:32+00:00</Document_x0020_Date>
    <Document_x0020_No xmlns="4b47aac5-4c46-444f-8595-ce09b406fc61">47623</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2EA11301-7031-4C7E-943B-A740BFD6BFC2}"/>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08C0F03B-562D-44B2-AAB4-BCC253A4BBAF}"/>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c10331e-fb5f-4af5-b26c-50b13d52eda7\SR-NFX-2019-13 FOIA Justification Letter.docx</vt:lpwstr>
  </property>
  <property fmtid="{D5CDD505-2E9C-101B-9397-08002B2CF9AE}" pid="9" name="Order">
    <vt:r8>126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